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Pr="009E20C9" w:rsidRDefault="00397AD2">
      <w:pPr>
        <w:rPr>
          <w:color w:val="0070C0"/>
        </w:rPr>
      </w:pPr>
    </w:p>
    <w:p w14:paraId="1F36B0EC" w14:textId="77777777" w:rsidR="00440AF4" w:rsidRPr="009E20C9" w:rsidRDefault="00440AF4">
      <w:pPr>
        <w:rPr>
          <w:b/>
          <w:color w:val="0070C0"/>
          <w:sz w:val="40"/>
          <w:u w:val="single"/>
        </w:rPr>
      </w:pPr>
    </w:p>
    <w:p w14:paraId="102E0F73" w14:textId="77777777" w:rsidR="00440AF4" w:rsidRPr="002346AC" w:rsidRDefault="00440AF4">
      <w:pPr>
        <w:rPr>
          <w:b/>
          <w:color w:val="0070C0"/>
          <w:sz w:val="18"/>
          <w:szCs w:val="4"/>
          <w:u w:val="single"/>
        </w:rPr>
      </w:pPr>
    </w:p>
    <w:p w14:paraId="5F854E35" w14:textId="66EA7419" w:rsidR="009E20C9" w:rsidRPr="002346AC" w:rsidRDefault="009E20C9">
      <w:pPr>
        <w:rPr>
          <w:rFonts w:ascii="Century Gothic" w:hAnsi="Century Gothic"/>
          <w:b/>
          <w:sz w:val="40"/>
          <w:u w:val="single"/>
        </w:rPr>
      </w:pPr>
      <w:r w:rsidRPr="002346AC">
        <w:rPr>
          <w:rFonts w:ascii="Century Gothic" w:hAnsi="Century Gothic"/>
          <w:b/>
          <w:sz w:val="40"/>
          <w:u w:val="single"/>
        </w:rPr>
        <w:t>Inscription à la journée de préparation aux examens 202</w:t>
      </w:r>
      <w:r w:rsidR="009F464B">
        <w:rPr>
          <w:rFonts w:ascii="Century Gothic" w:hAnsi="Century Gothic"/>
          <w:b/>
          <w:sz w:val="40"/>
          <w:u w:val="single"/>
        </w:rPr>
        <w:t>3</w:t>
      </w:r>
    </w:p>
    <w:p w14:paraId="4E64F57F" w14:textId="77777777" w:rsidR="00F10604" w:rsidRPr="002346AC" w:rsidRDefault="00F10604">
      <w:pPr>
        <w:rPr>
          <w:rFonts w:ascii="Century Gothic" w:hAnsi="Century Gothic"/>
          <w:color w:val="0070C0"/>
          <w:sz w:val="40"/>
        </w:rPr>
      </w:pPr>
    </w:p>
    <w:p w14:paraId="3AB2CCEE" w14:textId="06F666F9" w:rsidR="009F464B" w:rsidRDefault="009E20C9" w:rsidP="009F464B">
      <w:pPr>
        <w:rPr>
          <w:rFonts w:ascii="Century Gothic" w:hAnsi="Century Gothic"/>
          <w:b/>
          <w:szCs w:val="24"/>
        </w:rPr>
      </w:pPr>
      <w:r w:rsidRPr="002346AC">
        <w:rPr>
          <w:rFonts w:ascii="Century Gothic" w:hAnsi="Century Gothic"/>
          <w:b/>
          <w:szCs w:val="24"/>
        </w:rPr>
        <w:t xml:space="preserve">Lieu : </w:t>
      </w:r>
      <w:r w:rsidRPr="002346AC">
        <w:rPr>
          <w:rFonts w:ascii="Century Gothic" w:hAnsi="Century Gothic"/>
          <w:b/>
          <w:szCs w:val="24"/>
        </w:rPr>
        <w:tab/>
      </w:r>
      <w:r w:rsidRPr="002346AC">
        <w:rPr>
          <w:rFonts w:ascii="Century Gothic" w:hAnsi="Century Gothic"/>
          <w:b/>
          <w:szCs w:val="24"/>
        </w:rPr>
        <w:tab/>
      </w:r>
      <w:r w:rsidRPr="002346AC">
        <w:rPr>
          <w:rFonts w:ascii="Century Gothic" w:hAnsi="Century Gothic"/>
          <w:b/>
          <w:szCs w:val="24"/>
        </w:rPr>
        <w:tab/>
      </w:r>
      <w:r w:rsidR="009F464B" w:rsidRPr="009F464B">
        <w:rPr>
          <w:rFonts w:ascii="Century Gothic" w:hAnsi="Century Gothic"/>
          <w:b/>
          <w:szCs w:val="24"/>
        </w:rPr>
        <w:t>Centre Professionnel du Littoral</w:t>
      </w:r>
      <w:r w:rsidR="009F464B">
        <w:rPr>
          <w:rFonts w:ascii="Century Gothic" w:hAnsi="Century Gothic"/>
          <w:b/>
          <w:szCs w:val="24"/>
        </w:rPr>
        <w:t xml:space="preserve"> </w:t>
      </w:r>
      <w:r w:rsidR="007555B6">
        <w:rPr>
          <w:rFonts w:ascii="Century Gothic" w:hAnsi="Century Gothic"/>
          <w:b/>
          <w:szCs w:val="24"/>
        </w:rPr>
        <w:t>N</w:t>
      </w:r>
      <w:r w:rsidR="009F464B" w:rsidRPr="009F464B">
        <w:rPr>
          <w:rFonts w:ascii="Century Gothic" w:hAnsi="Century Gothic"/>
          <w:b/>
          <w:szCs w:val="24"/>
        </w:rPr>
        <w:t>e</w:t>
      </w:r>
      <w:r w:rsidR="009F464B">
        <w:rPr>
          <w:rFonts w:ascii="Century Gothic" w:hAnsi="Century Gothic"/>
          <w:b/>
          <w:szCs w:val="24"/>
        </w:rPr>
        <w:t>u</w:t>
      </w:r>
      <w:r w:rsidR="009F464B" w:rsidRPr="009F464B">
        <w:rPr>
          <w:rFonts w:ascii="Century Gothic" w:hAnsi="Century Gothic"/>
          <w:b/>
          <w:szCs w:val="24"/>
        </w:rPr>
        <w:t>châtel</w:t>
      </w:r>
      <w:r w:rsidR="009F464B">
        <w:rPr>
          <w:rFonts w:ascii="Century Gothic" w:hAnsi="Century Gothic"/>
          <w:b/>
          <w:szCs w:val="24"/>
        </w:rPr>
        <w:t xml:space="preserve">, </w:t>
      </w:r>
    </w:p>
    <w:p w14:paraId="09B49E6D" w14:textId="4BC1DE4B" w:rsidR="009E20C9" w:rsidRPr="002346AC" w:rsidRDefault="009F464B" w:rsidP="009F464B">
      <w:pPr>
        <w:ind w:left="1416" w:firstLine="708"/>
        <w:rPr>
          <w:rFonts w:ascii="Century Gothic" w:hAnsi="Century Gothic"/>
          <w:b/>
          <w:szCs w:val="24"/>
        </w:rPr>
      </w:pPr>
      <w:r w:rsidRPr="009F464B">
        <w:rPr>
          <w:rFonts w:ascii="Century Gothic" w:hAnsi="Century Gothic"/>
          <w:b/>
          <w:szCs w:val="24"/>
        </w:rPr>
        <w:t>Rue de la Maladière 84</w:t>
      </w:r>
      <w:r>
        <w:rPr>
          <w:rFonts w:ascii="Century Gothic" w:hAnsi="Century Gothic"/>
          <w:b/>
          <w:szCs w:val="24"/>
        </w:rPr>
        <w:t xml:space="preserve">, </w:t>
      </w:r>
      <w:r w:rsidRPr="009F464B">
        <w:rPr>
          <w:rFonts w:ascii="Century Gothic" w:hAnsi="Century Gothic"/>
          <w:b/>
          <w:szCs w:val="24"/>
        </w:rPr>
        <w:t>2000 Neuchâtel</w:t>
      </w:r>
    </w:p>
    <w:p w14:paraId="157FDDE5" w14:textId="77777777" w:rsidR="00F10604" w:rsidRPr="002346AC" w:rsidRDefault="00F10604">
      <w:pPr>
        <w:rPr>
          <w:rFonts w:ascii="Century Gothic" w:hAnsi="Century Gothic"/>
          <w:color w:val="0070C0"/>
          <w:szCs w:val="24"/>
        </w:rPr>
      </w:pPr>
    </w:p>
    <w:p w14:paraId="65706438" w14:textId="77777777" w:rsidR="00367874" w:rsidRPr="002346AC" w:rsidRDefault="00367874">
      <w:pPr>
        <w:rPr>
          <w:rFonts w:ascii="Century Gothic" w:hAnsi="Century Gothic"/>
          <w:color w:val="0070C0"/>
          <w:szCs w:val="24"/>
        </w:rPr>
      </w:pPr>
    </w:p>
    <w:p w14:paraId="23E8E7DA" w14:textId="2DF5DC02" w:rsidR="009E20C9" w:rsidRPr="002346AC" w:rsidRDefault="009E20C9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 xml:space="preserve">Veuillez </w:t>
      </w:r>
      <w:r w:rsidR="00556C9D" w:rsidRPr="002346AC">
        <w:rPr>
          <w:rFonts w:ascii="Century Gothic" w:hAnsi="Century Gothic"/>
          <w:szCs w:val="24"/>
        </w:rPr>
        <w:t>cocher la date désirée svp :</w:t>
      </w:r>
    </w:p>
    <w:p w14:paraId="6D2A5D5B" w14:textId="766E0F38" w:rsidR="00556C9D" w:rsidRPr="009B788D" w:rsidRDefault="009F464B" w:rsidP="004E4454">
      <w:pPr>
        <w:pStyle w:val="Listenabsatz"/>
        <w:numPr>
          <w:ilvl w:val="0"/>
          <w:numId w:val="1"/>
        </w:numPr>
        <w:tabs>
          <w:tab w:val="left" w:pos="284"/>
          <w:tab w:val="left" w:pos="3969"/>
        </w:tabs>
        <w:spacing w:before="240"/>
        <w:rPr>
          <w:rFonts w:ascii="Century Gothic" w:hAnsi="Century Gothic"/>
          <w:strike/>
          <w:szCs w:val="24"/>
        </w:rPr>
      </w:pPr>
      <w:r w:rsidRPr="009B788D">
        <w:rPr>
          <w:rFonts w:ascii="Century Gothic" w:hAnsi="Century Gothic"/>
          <w:strike/>
          <w:szCs w:val="24"/>
        </w:rPr>
        <w:t>Vendredi, 03</w:t>
      </w:r>
      <w:r w:rsidR="003270A3" w:rsidRPr="009B788D">
        <w:rPr>
          <w:rFonts w:ascii="Century Gothic" w:hAnsi="Century Gothic"/>
          <w:strike/>
          <w:szCs w:val="24"/>
        </w:rPr>
        <w:t xml:space="preserve"> février 202</w:t>
      </w:r>
      <w:r w:rsidRPr="009B788D">
        <w:rPr>
          <w:rFonts w:ascii="Century Gothic" w:hAnsi="Century Gothic"/>
          <w:strike/>
          <w:szCs w:val="24"/>
        </w:rPr>
        <w:t>3</w:t>
      </w:r>
      <w:r w:rsidR="00662E5D" w:rsidRPr="009B788D">
        <w:rPr>
          <w:rFonts w:ascii="Century Gothic" w:hAnsi="Century Gothic"/>
          <w:strike/>
          <w:szCs w:val="24"/>
        </w:rPr>
        <w:t xml:space="preserve">   </w:t>
      </w:r>
      <w:r w:rsidR="00444FFC" w:rsidRPr="009B788D">
        <w:rPr>
          <w:rFonts w:ascii="Century Gothic" w:hAnsi="Century Gothic"/>
          <w:strike/>
          <w:szCs w:val="24"/>
        </w:rPr>
        <w:tab/>
      </w:r>
      <w:r w:rsidR="00662E5D" w:rsidRPr="009B788D">
        <w:rPr>
          <w:rFonts w:ascii="Century Gothic" w:hAnsi="Century Gothic"/>
          <w:strike/>
          <w:szCs w:val="24"/>
        </w:rPr>
        <w:t>09h.30 – 16h.00</w:t>
      </w:r>
    </w:p>
    <w:p w14:paraId="2DFD7DBF" w14:textId="25ABBA42" w:rsidR="00662E5D" w:rsidRPr="002346AC" w:rsidRDefault="009F464B" w:rsidP="004E4454">
      <w:pPr>
        <w:pStyle w:val="Listenabsatz"/>
        <w:numPr>
          <w:ilvl w:val="0"/>
          <w:numId w:val="1"/>
        </w:numPr>
        <w:tabs>
          <w:tab w:val="left" w:pos="284"/>
          <w:tab w:val="left" w:pos="3969"/>
        </w:tabs>
        <w:spacing w:before="240"/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Vendredi</w:t>
      </w:r>
      <w:r>
        <w:rPr>
          <w:rFonts w:ascii="Century Gothic" w:hAnsi="Century Gothic"/>
          <w:szCs w:val="24"/>
        </w:rPr>
        <w:t xml:space="preserve">, </w:t>
      </w:r>
      <w:r w:rsidRPr="009F464B">
        <w:rPr>
          <w:rFonts w:ascii="Century Gothic" w:hAnsi="Century Gothic"/>
          <w:szCs w:val="24"/>
        </w:rPr>
        <w:t>17 mars 2023</w:t>
      </w:r>
      <w:r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>09h.30 – 16h.00</w:t>
      </w:r>
      <w:r>
        <w:rPr>
          <w:rFonts w:ascii="Century Gothic" w:hAnsi="Century Gothic"/>
          <w:szCs w:val="24"/>
        </w:rPr>
        <w:t xml:space="preserve">   </w:t>
      </w:r>
    </w:p>
    <w:p w14:paraId="1F7C01C7" w14:textId="77777777" w:rsidR="0084687C" w:rsidRPr="002346AC" w:rsidRDefault="0084687C" w:rsidP="00E34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</w:p>
    <w:p w14:paraId="3A668479" w14:textId="70893C36" w:rsidR="00117F4E" w:rsidRPr="002346AC" w:rsidRDefault="00556C9D" w:rsidP="00E34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Coût de la Journée : 150.- Francs</w:t>
      </w:r>
      <w:r w:rsidR="00E3417F" w:rsidRPr="002346AC">
        <w:rPr>
          <w:rFonts w:ascii="Century Gothic" w:hAnsi="Century Gothic"/>
          <w:szCs w:val="24"/>
        </w:rPr>
        <w:tab/>
      </w:r>
    </w:p>
    <w:p w14:paraId="09F4F532" w14:textId="735CE35E" w:rsidR="00C979B1" w:rsidRPr="002346AC" w:rsidRDefault="0084687C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/>
      </w:r>
    </w:p>
    <w:p w14:paraId="133F7DD9" w14:textId="77F71862" w:rsidR="00556C9D" w:rsidRPr="002346AC" w:rsidRDefault="00556C9D" w:rsidP="00556C9D">
      <w:pPr>
        <w:rPr>
          <w:rFonts w:ascii="Century Gothic" w:hAnsi="Century Gothic" w:cs="Arial"/>
          <w:color w:val="0070C0"/>
          <w:szCs w:val="24"/>
        </w:rPr>
      </w:pPr>
      <w:r w:rsidRPr="002346AC">
        <w:rPr>
          <w:rFonts w:ascii="Century Gothic" w:hAnsi="Century Gothic" w:cs="Arial"/>
          <w:b/>
          <w:bCs/>
          <w:szCs w:val="24"/>
          <w:u w:val="single"/>
        </w:rPr>
        <w:t xml:space="preserve">Facture à : </w:t>
      </w:r>
      <w:r w:rsidRPr="002346AC">
        <w:rPr>
          <w:rFonts w:ascii="Century Gothic" w:hAnsi="Century Gothic" w:cs="Arial"/>
          <w:b/>
          <w:bCs/>
          <w:szCs w:val="24"/>
          <w:u w:val="single"/>
        </w:rPr>
        <w:tab/>
      </w:r>
      <w:r w:rsidRPr="002346AC">
        <w:rPr>
          <w:rFonts w:ascii="Century Gothic" w:hAnsi="Century Gothic" w:cs="Arial"/>
          <w:szCs w:val="24"/>
        </w:rPr>
        <w:tab/>
        <w:t>□ Entreprise   □ Privé</w:t>
      </w:r>
    </w:p>
    <w:p w14:paraId="36BA4CF3" w14:textId="05CBB7DD" w:rsidR="00556C9D" w:rsidRPr="002346AC" w:rsidRDefault="00556C9D" w:rsidP="00397AD2">
      <w:pPr>
        <w:rPr>
          <w:rFonts w:ascii="Century Gothic" w:hAnsi="Century Gothic"/>
          <w:b/>
          <w:szCs w:val="24"/>
          <w:u w:val="single"/>
        </w:rPr>
      </w:pPr>
    </w:p>
    <w:p w14:paraId="05E7D930" w14:textId="77777777" w:rsidR="00397AD2" w:rsidRPr="002346AC" w:rsidRDefault="00397AD2" w:rsidP="00397AD2">
      <w:pPr>
        <w:rPr>
          <w:rFonts w:ascii="Century Gothic" w:hAnsi="Century Gothic"/>
          <w:color w:val="0070C0"/>
          <w:szCs w:val="24"/>
        </w:rPr>
      </w:pPr>
    </w:p>
    <w:p w14:paraId="2A83BAD0" w14:textId="7434304A" w:rsidR="00397AD2" w:rsidRPr="002346AC" w:rsidRDefault="005C25B9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Entreprise :</w:t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="00397AD2" w:rsidRPr="002346AC">
        <w:rPr>
          <w:rFonts w:ascii="Century Gothic" w:hAnsi="Century Gothic"/>
          <w:szCs w:val="24"/>
        </w:rPr>
        <w:t>___________________________________________________</w:t>
      </w:r>
      <w:r w:rsidR="00984856" w:rsidRPr="002346AC">
        <w:rPr>
          <w:rFonts w:ascii="Century Gothic" w:hAnsi="Century Gothic"/>
          <w:szCs w:val="24"/>
        </w:rPr>
        <w:t>____</w:t>
      </w:r>
    </w:p>
    <w:p w14:paraId="1AA29621" w14:textId="2F0D001E" w:rsidR="00397AD2" w:rsidRPr="002346AC" w:rsidRDefault="00397AD2" w:rsidP="00397AD2">
      <w:pPr>
        <w:rPr>
          <w:rFonts w:ascii="Century Gothic" w:hAnsi="Century Gothic"/>
          <w:szCs w:val="24"/>
        </w:rPr>
      </w:pPr>
    </w:p>
    <w:p w14:paraId="6A663E49" w14:textId="77777777" w:rsidR="00397AD2" w:rsidRPr="002346AC" w:rsidRDefault="00397AD2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="00984856" w:rsidRPr="002346AC">
        <w:rPr>
          <w:rFonts w:ascii="Century Gothic" w:hAnsi="Century Gothic"/>
          <w:szCs w:val="24"/>
        </w:rPr>
        <w:t>_______________________________________________________</w:t>
      </w:r>
    </w:p>
    <w:p w14:paraId="6F706F9A" w14:textId="77777777" w:rsidR="00F10604" w:rsidRPr="002346AC" w:rsidRDefault="00F10604" w:rsidP="00397AD2">
      <w:pPr>
        <w:rPr>
          <w:rFonts w:ascii="Century Gothic" w:hAnsi="Century Gothic"/>
          <w:szCs w:val="24"/>
        </w:rPr>
      </w:pPr>
    </w:p>
    <w:p w14:paraId="127168AF" w14:textId="77777777" w:rsidR="00697C8D" w:rsidRPr="002346AC" w:rsidRDefault="008921B0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 xml:space="preserve">Nom / Prénom </w:t>
      </w:r>
      <w:r w:rsidR="00F10604" w:rsidRPr="002346AC">
        <w:rPr>
          <w:rFonts w:ascii="Century Gothic" w:hAnsi="Century Gothic"/>
          <w:szCs w:val="24"/>
        </w:rPr>
        <w:tab/>
      </w:r>
      <w:r w:rsidR="00984856" w:rsidRPr="002346AC">
        <w:rPr>
          <w:rFonts w:ascii="Century Gothic" w:hAnsi="Century Gothic"/>
          <w:szCs w:val="24"/>
        </w:rPr>
        <w:t>_____________________________________________</w:t>
      </w:r>
      <w:r w:rsidRPr="002346AC">
        <w:rPr>
          <w:rFonts w:ascii="Century Gothic" w:hAnsi="Century Gothic"/>
          <w:szCs w:val="24"/>
        </w:rPr>
        <w:t>__________</w:t>
      </w:r>
    </w:p>
    <w:p w14:paraId="2D4C31D3" w14:textId="34DCB751" w:rsidR="00F10604" w:rsidRPr="002346AC" w:rsidRDefault="00556C9D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(Participant/e)</w:t>
      </w:r>
    </w:p>
    <w:p w14:paraId="4F0AE22D" w14:textId="5207D0C6" w:rsidR="00697C8D" w:rsidRPr="002346AC" w:rsidRDefault="00397AD2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Adresse</w:t>
      </w:r>
      <w:r w:rsidR="00444FFC" w:rsidRPr="002346AC">
        <w:rPr>
          <w:rFonts w:ascii="Century Gothic" w:hAnsi="Century Gothic"/>
          <w:szCs w:val="24"/>
        </w:rPr>
        <w:t xml:space="preserve"> </w:t>
      </w:r>
      <w:r w:rsidRPr="002346AC">
        <w:rPr>
          <w:rFonts w:ascii="Century Gothic" w:hAnsi="Century Gothic"/>
          <w:szCs w:val="24"/>
        </w:rPr>
        <w:t>:</w:t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="00984856" w:rsidRPr="002346AC">
        <w:rPr>
          <w:rFonts w:ascii="Century Gothic" w:hAnsi="Century Gothic"/>
          <w:szCs w:val="24"/>
        </w:rPr>
        <w:t>_______________________________________________________</w:t>
      </w:r>
    </w:p>
    <w:p w14:paraId="59BB8458" w14:textId="77777777" w:rsidR="00AE0629" w:rsidRPr="002346AC" w:rsidRDefault="00AE0629" w:rsidP="00AE0629">
      <w:pPr>
        <w:rPr>
          <w:rFonts w:ascii="Century Gothic" w:hAnsi="Century Gothic"/>
          <w:szCs w:val="24"/>
        </w:rPr>
      </w:pPr>
    </w:p>
    <w:p w14:paraId="624F7901" w14:textId="06512026" w:rsidR="00397AD2" w:rsidRPr="002346AC" w:rsidRDefault="00697C8D" w:rsidP="00AE0629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N° postal / Lieu :</w:t>
      </w:r>
      <w:r w:rsidR="00397AD2" w:rsidRPr="002346AC">
        <w:rPr>
          <w:rFonts w:ascii="Century Gothic" w:hAnsi="Century Gothic"/>
          <w:szCs w:val="24"/>
        </w:rPr>
        <w:tab/>
      </w:r>
      <w:r w:rsidR="00AE0629" w:rsidRPr="002346AC">
        <w:rPr>
          <w:rFonts w:ascii="Century Gothic" w:hAnsi="Century Gothic"/>
          <w:szCs w:val="24"/>
        </w:rPr>
        <w:t>_______________________________________________________</w:t>
      </w:r>
    </w:p>
    <w:p w14:paraId="714B03EE" w14:textId="77777777" w:rsidR="00AE0629" w:rsidRPr="002346AC" w:rsidRDefault="00AE0629" w:rsidP="00AE0629">
      <w:pPr>
        <w:rPr>
          <w:rFonts w:ascii="Century Gothic" w:hAnsi="Century Gothic"/>
          <w:szCs w:val="24"/>
        </w:rPr>
      </w:pPr>
    </w:p>
    <w:p w14:paraId="05E0E002" w14:textId="5AB0F013" w:rsidR="00FD6C23" w:rsidRPr="002346AC" w:rsidRDefault="0055307A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Date :</w:t>
      </w:r>
      <w:r w:rsidRPr="002346AC">
        <w:rPr>
          <w:rFonts w:ascii="Century Gothic" w:hAnsi="Century Gothic"/>
          <w:szCs w:val="24"/>
        </w:rPr>
        <w:tab/>
      </w:r>
      <w:r w:rsidR="00FD6C23" w:rsidRPr="002346AC">
        <w:rPr>
          <w:rFonts w:ascii="Century Gothic" w:hAnsi="Century Gothic"/>
          <w:szCs w:val="24"/>
        </w:rPr>
        <w:tab/>
        <w:t xml:space="preserve">__________________      </w:t>
      </w:r>
      <w:r w:rsidRPr="002346AC">
        <w:rPr>
          <w:rFonts w:ascii="Century Gothic" w:hAnsi="Century Gothic"/>
          <w:szCs w:val="24"/>
        </w:rPr>
        <w:t>Signature</w:t>
      </w:r>
      <w:r w:rsidR="00433263" w:rsidRPr="002346AC">
        <w:rPr>
          <w:rFonts w:ascii="Century Gothic" w:hAnsi="Century Gothic"/>
          <w:szCs w:val="24"/>
        </w:rPr>
        <w:t xml:space="preserve"> </w:t>
      </w:r>
      <w:r w:rsidRPr="002346AC">
        <w:rPr>
          <w:rFonts w:ascii="Century Gothic" w:hAnsi="Century Gothic"/>
          <w:szCs w:val="24"/>
        </w:rPr>
        <w:t xml:space="preserve">: </w:t>
      </w:r>
      <w:r w:rsidR="00FD6C23" w:rsidRPr="002346AC">
        <w:rPr>
          <w:rFonts w:ascii="Century Gothic" w:hAnsi="Century Gothic"/>
          <w:szCs w:val="24"/>
        </w:rPr>
        <w:t>__________________</w:t>
      </w:r>
      <w:r w:rsidR="00984856" w:rsidRPr="002346AC">
        <w:rPr>
          <w:rFonts w:ascii="Century Gothic" w:hAnsi="Century Gothic"/>
          <w:szCs w:val="24"/>
        </w:rPr>
        <w:t>____</w:t>
      </w:r>
      <w:r w:rsidRPr="002346AC">
        <w:rPr>
          <w:rFonts w:ascii="Century Gothic" w:hAnsi="Century Gothic"/>
          <w:szCs w:val="24"/>
        </w:rPr>
        <w:t>___</w:t>
      </w:r>
    </w:p>
    <w:p w14:paraId="1EFE5AA9" w14:textId="5FE18CD3" w:rsidR="00F10604" w:rsidRPr="002346AC" w:rsidRDefault="00556C9D" w:rsidP="00397AD2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</w:p>
    <w:p w14:paraId="0F52BA14" w14:textId="77777777" w:rsidR="0055307A" w:rsidRPr="002346AC" w:rsidRDefault="0055307A" w:rsidP="0055307A">
      <w:pPr>
        <w:ind w:left="1416" w:firstLine="708"/>
        <w:rPr>
          <w:rFonts w:ascii="Century Gothic" w:hAnsi="Century Gothic"/>
          <w:b/>
          <w:color w:val="0070C0"/>
          <w:szCs w:val="24"/>
          <w:u w:val="single"/>
        </w:rPr>
      </w:pPr>
    </w:p>
    <w:p w14:paraId="6305DDCB" w14:textId="75381945" w:rsidR="00F10604" w:rsidRPr="002346AC" w:rsidRDefault="0055307A" w:rsidP="0055307A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b/>
          <w:bCs/>
          <w:szCs w:val="24"/>
          <w:u w:val="single"/>
        </w:rPr>
        <w:t>À renvoyer à :</w:t>
      </w:r>
      <w:r w:rsidRPr="002346AC">
        <w:rPr>
          <w:rFonts w:ascii="Century Gothic" w:hAnsi="Century Gothic"/>
          <w:b/>
          <w:bCs/>
          <w:szCs w:val="24"/>
        </w:rPr>
        <w:t xml:space="preserve">  </w:t>
      </w:r>
      <w:r w:rsidRPr="002346AC">
        <w:rPr>
          <w:rFonts w:ascii="Century Gothic" w:hAnsi="Century Gothic"/>
          <w:b/>
          <w:bCs/>
          <w:szCs w:val="24"/>
        </w:rPr>
        <w:tab/>
      </w:r>
      <w:r w:rsidR="00556C9D" w:rsidRPr="002346AC">
        <w:rPr>
          <w:rFonts w:ascii="Century Gothic" w:hAnsi="Century Gothic"/>
          <w:szCs w:val="24"/>
        </w:rPr>
        <w:t xml:space="preserve">Branche </w:t>
      </w:r>
      <w:r w:rsidR="00B34312" w:rsidRPr="002346AC">
        <w:rPr>
          <w:rFonts w:ascii="Century Gothic" w:hAnsi="Century Gothic"/>
          <w:szCs w:val="24"/>
        </w:rPr>
        <w:t>de formation et d`examens textile</w:t>
      </w:r>
    </w:p>
    <w:p w14:paraId="731A8D9C" w14:textId="76F08DFD" w:rsidR="00F10604" w:rsidRPr="002346AC" w:rsidRDefault="00401F2B" w:rsidP="00F10604">
      <w:pPr>
        <w:rPr>
          <w:rFonts w:ascii="Century Gothic" w:hAnsi="Century Gothic"/>
          <w:szCs w:val="24"/>
          <w:lang w:val="de-CH"/>
        </w:rPr>
      </w:pPr>
      <w:r w:rsidRPr="002346AC">
        <w:rPr>
          <w:rFonts w:ascii="Century Gothic" w:hAnsi="Century Gothic"/>
          <w:szCs w:val="24"/>
        </w:rPr>
        <w:tab/>
      </w:r>
      <w:r w:rsidRPr="002346AC">
        <w:rPr>
          <w:rFonts w:ascii="Century Gothic" w:hAnsi="Century Gothic"/>
          <w:szCs w:val="24"/>
        </w:rPr>
        <w:tab/>
      </w:r>
      <w:r w:rsidR="00F10604" w:rsidRPr="002346AC">
        <w:rPr>
          <w:rFonts w:ascii="Century Gothic" w:hAnsi="Century Gothic"/>
          <w:szCs w:val="24"/>
        </w:rPr>
        <w:tab/>
      </w:r>
      <w:r w:rsidR="00F10604" w:rsidRPr="002346AC">
        <w:rPr>
          <w:rFonts w:ascii="Century Gothic" w:hAnsi="Century Gothic"/>
          <w:szCs w:val="24"/>
          <w:lang w:val="de-CH"/>
        </w:rPr>
        <w:t>Rössligasse 15</w:t>
      </w:r>
    </w:p>
    <w:p w14:paraId="5CB783D8" w14:textId="77777777" w:rsidR="00F10604" w:rsidRPr="002346AC" w:rsidRDefault="00F10604" w:rsidP="00F10604">
      <w:pPr>
        <w:rPr>
          <w:rFonts w:ascii="Century Gothic" w:hAnsi="Century Gothic"/>
          <w:color w:val="0070C0"/>
          <w:szCs w:val="24"/>
          <w:lang w:val="de-CH"/>
        </w:rPr>
      </w:pPr>
      <w:r w:rsidRPr="002346AC">
        <w:rPr>
          <w:rFonts w:ascii="Century Gothic" w:hAnsi="Century Gothic"/>
          <w:color w:val="0070C0"/>
          <w:szCs w:val="24"/>
          <w:lang w:val="de-CH"/>
        </w:rPr>
        <w:tab/>
      </w:r>
      <w:r w:rsidRPr="002346AC">
        <w:rPr>
          <w:rFonts w:ascii="Century Gothic" w:hAnsi="Century Gothic"/>
          <w:color w:val="0070C0"/>
          <w:szCs w:val="24"/>
          <w:lang w:val="de-CH"/>
        </w:rPr>
        <w:tab/>
      </w:r>
      <w:r w:rsidRPr="002346AC">
        <w:rPr>
          <w:rFonts w:ascii="Century Gothic" w:hAnsi="Century Gothic"/>
          <w:color w:val="0070C0"/>
          <w:szCs w:val="24"/>
          <w:lang w:val="de-CH"/>
        </w:rPr>
        <w:tab/>
      </w:r>
      <w:r w:rsidRPr="002346AC">
        <w:rPr>
          <w:rFonts w:ascii="Century Gothic" w:hAnsi="Century Gothic"/>
          <w:szCs w:val="24"/>
          <w:lang w:val="de-CH"/>
        </w:rPr>
        <w:t>4460 Gelterkinden</w:t>
      </w:r>
    </w:p>
    <w:p w14:paraId="7551D8D9" w14:textId="0B8FEB40" w:rsidR="00556C9D" w:rsidRPr="002346AC" w:rsidRDefault="00433263" w:rsidP="00556C9D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 xml:space="preserve">                                </w:t>
      </w:r>
      <w:r w:rsidR="00556C9D" w:rsidRPr="002346AC">
        <w:rPr>
          <w:rFonts w:ascii="Century Gothic" w:hAnsi="Century Gothic"/>
          <w:szCs w:val="24"/>
        </w:rPr>
        <w:t>E-Mail</w:t>
      </w:r>
      <w:r w:rsidR="00444FFC" w:rsidRPr="002346AC">
        <w:rPr>
          <w:rFonts w:ascii="Century Gothic" w:hAnsi="Century Gothic"/>
          <w:szCs w:val="24"/>
        </w:rPr>
        <w:t xml:space="preserve"> </w:t>
      </w:r>
      <w:r w:rsidR="00556C9D" w:rsidRPr="002346AC">
        <w:rPr>
          <w:rFonts w:ascii="Century Gothic" w:hAnsi="Century Gothic"/>
          <w:szCs w:val="24"/>
        </w:rPr>
        <w:t xml:space="preserve">: </w:t>
      </w:r>
      <w:r w:rsidR="002346AC" w:rsidRPr="002346AC">
        <w:rPr>
          <w:rFonts w:ascii="Century Gothic" w:hAnsi="Century Gothic"/>
          <w:szCs w:val="24"/>
        </w:rPr>
        <w:t>info@aptextil.ch</w:t>
      </w:r>
      <w:r w:rsidR="00444FFC" w:rsidRPr="002346AC">
        <w:rPr>
          <w:rFonts w:ascii="Century Gothic" w:hAnsi="Century Gothic"/>
          <w:szCs w:val="24"/>
        </w:rPr>
        <w:t xml:space="preserve"> </w:t>
      </w:r>
      <w:r w:rsidR="00556C9D" w:rsidRPr="002346AC">
        <w:rPr>
          <w:rFonts w:ascii="Century Gothic" w:hAnsi="Century Gothic"/>
          <w:szCs w:val="24"/>
        </w:rPr>
        <w:t xml:space="preserve">  </w:t>
      </w:r>
      <w:r w:rsidRPr="002346AC">
        <w:rPr>
          <w:rFonts w:ascii="Century Gothic" w:hAnsi="Century Gothic"/>
          <w:szCs w:val="24"/>
        </w:rPr>
        <w:t>ou</w:t>
      </w:r>
      <w:r w:rsidR="00556C9D" w:rsidRPr="002346AC">
        <w:rPr>
          <w:rFonts w:ascii="Century Gothic" w:hAnsi="Century Gothic"/>
          <w:szCs w:val="24"/>
        </w:rPr>
        <w:t xml:space="preserve"> </w:t>
      </w:r>
      <w:r w:rsidR="004E4454" w:rsidRPr="002346AC">
        <w:rPr>
          <w:rFonts w:ascii="Century Gothic" w:hAnsi="Century Gothic"/>
          <w:szCs w:val="24"/>
        </w:rPr>
        <w:t xml:space="preserve"> </w:t>
      </w:r>
      <w:r w:rsidR="00556C9D" w:rsidRPr="002346AC">
        <w:rPr>
          <w:rFonts w:ascii="Century Gothic" w:hAnsi="Century Gothic"/>
          <w:szCs w:val="24"/>
        </w:rPr>
        <w:t>Fax 061 985 96 03</w:t>
      </w:r>
    </w:p>
    <w:p w14:paraId="1E8BD407" w14:textId="77777777" w:rsidR="00556C9D" w:rsidRPr="002346AC" w:rsidRDefault="00556C9D" w:rsidP="00F10604">
      <w:pPr>
        <w:rPr>
          <w:rFonts w:ascii="Century Gothic" w:hAnsi="Century Gothic"/>
          <w:color w:val="0070C0"/>
          <w:szCs w:val="24"/>
        </w:rPr>
      </w:pPr>
    </w:p>
    <w:p w14:paraId="0E3C8B41" w14:textId="77777777" w:rsidR="00F10604" w:rsidRPr="002346AC" w:rsidRDefault="00F10604" w:rsidP="00397AD2">
      <w:pPr>
        <w:rPr>
          <w:rFonts w:ascii="Century Gothic" w:hAnsi="Century Gothic"/>
          <w:color w:val="0070C0"/>
          <w:szCs w:val="24"/>
        </w:rPr>
      </w:pPr>
    </w:p>
    <w:p w14:paraId="69F12367" w14:textId="390E345A" w:rsidR="00556C9D" w:rsidRPr="002346AC" w:rsidRDefault="00556C9D" w:rsidP="00397AD2">
      <w:pPr>
        <w:rPr>
          <w:rFonts w:ascii="Century Gothic" w:hAnsi="Century Gothic" w:cs="Arial"/>
          <w:szCs w:val="24"/>
        </w:rPr>
      </w:pPr>
      <w:r w:rsidRPr="002346AC">
        <w:rPr>
          <w:rFonts w:ascii="Century Gothic" w:hAnsi="Century Gothic" w:cs="Arial"/>
          <w:szCs w:val="24"/>
        </w:rPr>
        <w:t>La participation à la journée ne doit pas coïncider avec un jour d’école. D’autre part il est laissé à l’entreprise formatrice la décision de prendre les coûts en charge, et de libérer l’apprenti/e sur un jour de travail.</w:t>
      </w:r>
    </w:p>
    <w:p w14:paraId="3490158B" w14:textId="77777777" w:rsidR="00B81B6F" w:rsidRPr="002346AC" w:rsidRDefault="00B81B6F" w:rsidP="00397AD2">
      <w:pPr>
        <w:rPr>
          <w:rFonts w:ascii="Century Gothic" w:hAnsi="Century Gothic"/>
          <w:color w:val="0070C0"/>
          <w:szCs w:val="24"/>
        </w:rPr>
      </w:pPr>
    </w:p>
    <w:p w14:paraId="0838429D" w14:textId="110639F5" w:rsidR="00662E5D" w:rsidRPr="002346AC" w:rsidRDefault="00556C9D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>Pour toutes les questions</w:t>
      </w:r>
      <w:r w:rsidR="00662E5D" w:rsidRPr="002346AC">
        <w:rPr>
          <w:rFonts w:ascii="Century Gothic" w:hAnsi="Century Gothic"/>
          <w:szCs w:val="24"/>
        </w:rPr>
        <w:t xml:space="preserve"> nous restons à votre écoute par téléphone </w:t>
      </w:r>
      <w:r w:rsidR="002346AC">
        <w:rPr>
          <w:rFonts w:ascii="Century Gothic" w:hAnsi="Century Gothic"/>
          <w:szCs w:val="24"/>
        </w:rPr>
        <w:t>ou e</w:t>
      </w:r>
      <w:r w:rsidR="009F1F4D">
        <w:rPr>
          <w:rFonts w:ascii="Century Gothic" w:hAnsi="Century Gothic"/>
          <w:szCs w:val="24"/>
        </w:rPr>
        <w:t>-</w:t>
      </w:r>
      <w:r w:rsidR="002346AC">
        <w:rPr>
          <w:rFonts w:ascii="Century Gothic" w:hAnsi="Century Gothic"/>
          <w:szCs w:val="24"/>
        </w:rPr>
        <w:t xml:space="preserve">mail. </w:t>
      </w:r>
    </w:p>
    <w:p w14:paraId="226525A3" w14:textId="7DDDE57B" w:rsidR="00662E5D" w:rsidRPr="002346AC" w:rsidRDefault="00662E5D">
      <w:pPr>
        <w:rPr>
          <w:rFonts w:ascii="Century Gothic" w:hAnsi="Century Gothic"/>
          <w:szCs w:val="24"/>
        </w:rPr>
      </w:pPr>
      <w:r w:rsidRPr="002346AC">
        <w:rPr>
          <w:rFonts w:ascii="Century Gothic" w:hAnsi="Century Gothic"/>
          <w:szCs w:val="24"/>
        </w:rPr>
        <w:t xml:space="preserve">Nous attendons vos inscriptions jusqu’au </w:t>
      </w:r>
      <w:r w:rsidR="000E5323" w:rsidRPr="002346AC">
        <w:rPr>
          <w:rFonts w:ascii="Century Gothic" w:hAnsi="Century Gothic"/>
          <w:szCs w:val="24"/>
        </w:rPr>
        <w:t>v</w:t>
      </w:r>
      <w:r w:rsidRPr="002346AC">
        <w:rPr>
          <w:rFonts w:ascii="Century Gothic" w:hAnsi="Century Gothic"/>
          <w:szCs w:val="24"/>
        </w:rPr>
        <w:t xml:space="preserve">endredi </w:t>
      </w:r>
      <w:r w:rsidR="009B788D">
        <w:rPr>
          <w:rFonts w:ascii="Century Gothic" w:hAnsi="Century Gothic"/>
          <w:szCs w:val="24"/>
        </w:rPr>
        <w:t>10</w:t>
      </w:r>
      <w:r w:rsidR="000E5323" w:rsidRPr="002346AC">
        <w:rPr>
          <w:rFonts w:ascii="Century Gothic" w:hAnsi="Century Gothic"/>
          <w:szCs w:val="24"/>
        </w:rPr>
        <w:t xml:space="preserve"> </w:t>
      </w:r>
      <w:r w:rsidR="009B788D">
        <w:rPr>
          <w:rFonts w:ascii="Century Gothic" w:hAnsi="Century Gothic"/>
          <w:szCs w:val="24"/>
        </w:rPr>
        <w:t>mars</w:t>
      </w:r>
      <w:r w:rsidRPr="002346AC">
        <w:rPr>
          <w:rFonts w:ascii="Century Gothic" w:hAnsi="Century Gothic"/>
          <w:szCs w:val="24"/>
        </w:rPr>
        <w:t xml:space="preserve"> 202</w:t>
      </w:r>
      <w:r w:rsidR="009F464B">
        <w:rPr>
          <w:rFonts w:ascii="Century Gothic" w:hAnsi="Century Gothic"/>
          <w:szCs w:val="24"/>
        </w:rPr>
        <w:t>3</w:t>
      </w:r>
    </w:p>
    <w:p w14:paraId="1B55111D" w14:textId="77777777" w:rsidR="00662E5D" w:rsidRPr="002346AC" w:rsidRDefault="00662E5D">
      <w:pPr>
        <w:rPr>
          <w:rFonts w:ascii="Century Gothic" w:hAnsi="Century Gothic"/>
          <w:szCs w:val="24"/>
        </w:rPr>
      </w:pPr>
    </w:p>
    <w:sectPr w:rsidR="00662E5D" w:rsidRPr="002346AC" w:rsidSect="00440AF4">
      <w:headerReference w:type="default" r:id="rId8"/>
      <w:pgSz w:w="11906" w:h="16838"/>
      <w:pgMar w:top="1091" w:right="849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1E5A" w14:textId="77777777" w:rsidR="001B30C2" w:rsidRDefault="001B30C2" w:rsidP="00397AD2">
      <w:r>
        <w:separator/>
      </w:r>
    </w:p>
  </w:endnote>
  <w:endnote w:type="continuationSeparator" w:id="0">
    <w:p w14:paraId="0F7E7D71" w14:textId="77777777" w:rsidR="001B30C2" w:rsidRDefault="001B30C2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B8DF" w14:textId="77777777" w:rsidR="001B30C2" w:rsidRDefault="001B30C2" w:rsidP="00397AD2">
      <w:r>
        <w:separator/>
      </w:r>
    </w:p>
  </w:footnote>
  <w:footnote w:type="continuationSeparator" w:id="0">
    <w:p w14:paraId="789FBA65" w14:textId="77777777" w:rsidR="001B30C2" w:rsidRDefault="001B30C2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1D878C1B" w:rsidR="00397AD2" w:rsidRDefault="00B34312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  <w:lang w:val="de-CH"/>
      </w:rPr>
      <w:drawing>
        <wp:anchor distT="0" distB="0" distL="114300" distR="114300" simplePos="0" relativeHeight="251660288" behindDoc="0" locked="0" layoutInCell="1" allowOverlap="1" wp14:anchorId="04E14AA8" wp14:editId="130032E0">
          <wp:simplePos x="0" y="0"/>
          <wp:positionH relativeFrom="column">
            <wp:posOffset>-640715</wp:posOffset>
          </wp:positionH>
          <wp:positionV relativeFrom="paragraph">
            <wp:posOffset>-418465</wp:posOffset>
          </wp:positionV>
          <wp:extent cx="7131600" cy="126360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CAC"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6F94B007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BBF76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43745"/>
    <w:multiLevelType w:val="hybridMultilevel"/>
    <w:tmpl w:val="2B34E75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D2"/>
    <w:rsid w:val="00092A37"/>
    <w:rsid w:val="000B2F04"/>
    <w:rsid w:val="000C6FB4"/>
    <w:rsid w:val="000E5323"/>
    <w:rsid w:val="00113882"/>
    <w:rsid w:val="00117F4E"/>
    <w:rsid w:val="001B30C2"/>
    <w:rsid w:val="001D3111"/>
    <w:rsid w:val="00202C19"/>
    <w:rsid w:val="00207724"/>
    <w:rsid w:val="002346AC"/>
    <w:rsid w:val="00293B51"/>
    <w:rsid w:val="002A7842"/>
    <w:rsid w:val="003270A3"/>
    <w:rsid w:val="00367874"/>
    <w:rsid w:val="00371C66"/>
    <w:rsid w:val="00397AD2"/>
    <w:rsid w:val="00401F2B"/>
    <w:rsid w:val="00433263"/>
    <w:rsid w:val="00440AF4"/>
    <w:rsid w:val="00444FFC"/>
    <w:rsid w:val="00454494"/>
    <w:rsid w:val="00465FBE"/>
    <w:rsid w:val="00486B39"/>
    <w:rsid w:val="004C2CC7"/>
    <w:rsid w:val="004E4454"/>
    <w:rsid w:val="0055307A"/>
    <w:rsid w:val="00556C9D"/>
    <w:rsid w:val="005707F1"/>
    <w:rsid w:val="00570CAC"/>
    <w:rsid w:val="005C25B9"/>
    <w:rsid w:val="005F4990"/>
    <w:rsid w:val="006050F7"/>
    <w:rsid w:val="00633BEB"/>
    <w:rsid w:val="00662E5D"/>
    <w:rsid w:val="00697C8D"/>
    <w:rsid w:val="006E6BC9"/>
    <w:rsid w:val="007555B6"/>
    <w:rsid w:val="0081305F"/>
    <w:rsid w:val="0084687C"/>
    <w:rsid w:val="00884FAC"/>
    <w:rsid w:val="008921B0"/>
    <w:rsid w:val="008D40CF"/>
    <w:rsid w:val="00953863"/>
    <w:rsid w:val="00984856"/>
    <w:rsid w:val="009B3A14"/>
    <w:rsid w:val="009B788D"/>
    <w:rsid w:val="009E20C9"/>
    <w:rsid w:val="009F1DA5"/>
    <w:rsid w:val="009F1F4D"/>
    <w:rsid w:val="009F464B"/>
    <w:rsid w:val="00A70FD8"/>
    <w:rsid w:val="00A86399"/>
    <w:rsid w:val="00A97DF1"/>
    <w:rsid w:val="00AE0629"/>
    <w:rsid w:val="00B079FA"/>
    <w:rsid w:val="00B13A5D"/>
    <w:rsid w:val="00B25238"/>
    <w:rsid w:val="00B34312"/>
    <w:rsid w:val="00B81B6F"/>
    <w:rsid w:val="00B94FF6"/>
    <w:rsid w:val="00BA39E4"/>
    <w:rsid w:val="00BF3D09"/>
    <w:rsid w:val="00C025EB"/>
    <w:rsid w:val="00C22508"/>
    <w:rsid w:val="00C979B1"/>
    <w:rsid w:val="00CD4139"/>
    <w:rsid w:val="00CD4931"/>
    <w:rsid w:val="00DB1D53"/>
    <w:rsid w:val="00DF14C0"/>
    <w:rsid w:val="00E26473"/>
    <w:rsid w:val="00E3417F"/>
    <w:rsid w:val="00E4272E"/>
    <w:rsid w:val="00E45113"/>
    <w:rsid w:val="00E71090"/>
    <w:rsid w:val="00EA0CFA"/>
    <w:rsid w:val="00ED4A8F"/>
    <w:rsid w:val="00ED5356"/>
    <w:rsid w:val="00EE2530"/>
    <w:rsid w:val="00F10604"/>
    <w:rsid w:val="00FC054B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val="fr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556C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4FFC"/>
    <w:rPr>
      <w:color w:val="41008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4F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F6E-7B18-432D-B94A-17F97F4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manuel.baretincic@schuhschweiz.ch</cp:lastModifiedBy>
  <cp:revision>15</cp:revision>
  <cp:lastPrinted>2019-11-21T13:47:00Z</cp:lastPrinted>
  <dcterms:created xsi:type="dcterms:W3CDTF">2021-10-04T12:54:00Z</dcterms:created>
  <dcterms:modified xsi:type="dcterms:W3CDTF">2023-02-23T09:23:00Z</dcterms:modified>
</cp:coreProperties>
</file>